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proofErr w:type="gramStart"/>
      <w:r w:rsidRPr="003E3E1B">
        <w:rPr>
          <w:b/>
        </w:rPr>
        <w:t>З</w:t>
      </w:r>
      <w:proofErr w:type="gramEnd"/>
      <w:r w:rsidRPr="003E3E1B">
        <w:rPr>
          <w:b/>
        </w:rPr>
        <w:t xml:space="preserve">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</w:t>
      </w:r>
      <w:proofErr w:type="gramStart"/>
      <w:r w:rsidR="00B02145" w:rsidRPr="003E3E1B">
        <w:rPr>
          <w:b/>
        </w:rPr>
        <w:t>В</w:t>
      </w:r>
      <w:r w:rsidR="00F00309" w:rsidRPr="003E3E1B">
        <w:rPr>
          <w:b/>
        </w:rPr>
        <w:t>О</w:t>
      </w:r>
      <w:proofErr w:type="gramEnd"/>
      <w:r w:rsidR="00F00309" w:rsidRPr="003E3E1B">
        <w:rPr>
          <w:b/>
        </w:rPr>
        <w:t xml:space="preserve">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jc w:val="both"/>
        <w:sectPr w:rsidR="00E91332" w:rsidRPr="003E3E1B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8B7672" w:rsidRPr="009D5B85" w:rsidRDefault="008B7672" w:rsidP="008B7672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8B7672" w:rsidRPr="009D5B85" w:rsidRDefault="008B7672" w:rsidP="008B7672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047507" w:rsidRPr="009D5B85" w:rsidRDefault="00047507" w:rsidP="00047507">
      <w:pPr>
        <w:spacing w:before="140"/>
        <w:jc w:val="both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047507" w:rsidRPr="009D5B85" w:rsidRDefault="00047507" w:rsidP="000638D1">
      <w:pPr>
        <w:tabs>
          <w:tab w:val="left" w:pos="2127"/>
          <w:tab w:val="left" w:pos="7088"/>
        </w:tabs>
        <w:jc w:val="both"/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 w:rsidR="000638D1"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047507" w:rsidRPr="009D5B85" w:rsidRDefault="00047507" w:rsidP="000638D1">
      <w:pPr>
        <w:tabs>
          <w:tab w:val="left" w:pos="6439"/>
        </w:tabs>
        <w:jc w:val="both"/>
      </w:pPr>
      <w:r w:rsidRPr="009D5B85">
        <w:t>реквизиты документа, удостоверяющего личность: ________________</w:t>
      </w:r>
      <w:r w:rsidR="000638D1">
        <w:tab/>
      </w:r>
      <w:r w:rsidRPr="009D5B85">
        <w:t>_____</w:t>
      </w:r>
      <w:r w:rsidR="00387DDE">
        <w:t>____№_________________________,</w:t>
      </w:r>
    </w:p>
    <w:p w:rsidR="00047507" w:rsidRPr="009D5B85" w:rsidRDefault="00387DDE" w:rsidP="00387DDE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="00047507" w:rsidRPr="009D5B85">
        <w:rPr>
          <w:sz w:val="14"/>
        </w:rPr>
        <w:t>номер</w:t>
      </w:r>
    </w:p>
    <w:p w:rsidR="00047507" w:rsidRPr="009D5B85" w:rsidRDefault="00047507" w:rsidP="00047507">
      <w:r w:rsidRPr="009D5B85">
        <w:t>выдан ______________________________________________________________________________________________;</w:t>
      </w:r>
    </w:p>
    <w:p w:rsidR="00047507" w:rsidRPr="009D5B85" w:rsidRDefault="00047507" w:rsidP="00047507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047507" w:rsidRPr="009D5B85" w:rsidRDefault="00047507" w:rsidP="00047507">
      <w:pPr>
        <w:jc w:val="both"/>
      </w:pPr>
      <w:r w:rsidRPr="009D5B85">
        <w:t>почтовый адрес: ______________________________________________________________________________________</w:t>
      </w:r>
    </w:p>
    <w:p w:rsidR="00047507" w:rsidRPr="009D5B85" w:rsidRDefault="00047507" w:rsidP="00047507">
      <w:pPr>
        <w:spacing w:before="140"/>
        <w:jc w:val="both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047507" w:rsidRDefault="009657E0" w:rsidP="00047507">
      <w:pPr>
        <w:spacing w:before="140"/>
        <w:jc w:val="both"/>
      </w:pPr>
      <w:r>
        <w:t>сведения об образовании:</w:t>
      </w:r>
    </w:p>
    <w:p w:rsidR="00047507" w:rsidRDefault="00047507" w:rsidP="00047507">
      <w:pPr>
        <w:spacing w:before="140"/>
        <w:jc w:val="both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>___________________________________________________</w:t>
      </w:r>
      <w:r w:rsidR="00387DDE">
        <w:t>______________________________;</w:t>
      </w:r>
      <w:proofErr w:type="gramEnd"/>
    </w:p>
    <w:p w:rsidR="00047507" w:rsidRPr="009D5B85" w:rsidRDefault="00047507" w:rsidP="00047507">
      <w:pPr>
        <w:ind w:left="720" w:firstLine="720"/>
        <w:jc w:val="center"/>
        <w:rPr>
          <w:sz w:val="14"/>
        </w:rPr>
      </w:pPr>
      <w:proofErr w:type="gramStart"/>
      <w:r>
        <w:rPr>
          <w:sz w:val="14"/>
        </w:rPr>
        <w:t>высшее</w:t>
      </w:r>
      <w:proofErr w:type="gramEnd"/>
      <w:r>
        <w:rPr>
          <w:sz w:val="14"/>
        </w:rPr>
        <w:t xml:space="preserve">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047507" w:rsidRDefault="00047507" w:rsidP="00047507">
      <w:pPr>
        <w:jc w:val="both"/>
      </w:pPr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047507" w:rsidRPr="009D5B85" w:rsidRDefault="000638D1" w:rsidP="000638D1">
      <w:pPr>
        <w:tabs>
          <w:tab w:val="left" w:pos="5670"/>
        </w:tabs>
      </w:pPr>
      <w:r>
        <w:rPr>
          <w:sz w:val="14"/>
        </w:rPr>
        <w:tab/>
      </w:r>
      <w:r w:rsidR="00047507" w:rsidRPr="009D5B85">
        <w:rPr>
          <w:sz w:val="14"/>
        </w:rPr>
        <w:t>наименование документа</w:t>
      </w:r>
    </w:p>
    <w:p w:rsidR="00047507" w:rsidRPr="009D5B85" w:rsidRDefault="00047507" w:rsidP="00047507">
      <w:pPr>
        <w:jc w:val="both"/>
      </w:pPr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047507" w:rsidRPr="00E51173" w:rsidRDefault="00047507" w:rsidP="00047507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7B556E" w:rsidRPr="003E3E1B" w:rsidRDefault="00546153" w:rsidP="0047170B">
      <w:pPr>
        <w:ind w:firstLine="720"/>
        <w:jc w:val="both"/>
      </w:pPr>
      <w:r w:rsidRPr="003E3E1B">
        <w:rPr>
          <w:b/>
        </w:rPr>
        <w:t xml:space="preserve">Прошу допустить к </w:t>
      </w:r>
      <w:r w:rsidR="004675D3" w:rsidRPr="003E3E1B">
        <w:rPr>
          <w:b/>
        </w:rPr>
        <w:t xml:space="preserve">участию </w:t>
      </w:r>
      <w:r w:rsidR="00B226B1" w:rsidRPr="003E3E1B">
        <w:rPr>
          <w:b/>
        </w:rPr>
        <w:t>в</w:t>
      </w:r>
      <w:r w:rsidR="004675D3" w:rsidRPr="003E3E1B">
        <w:rPr>
          <w:b/>
        </w:rPr>
        <w:t xml:space="preserve"> </w:t>
      </w:r>
      <w:r w:rsidR="0019006F" w:rsidRPr="003E3E1B">
        <w:rPr>
          <w:b/>
        </w:rPr>
        <w:t xml:space="preserve">общем </w:t>
      </w:r>
      <w:r w:rsidR="004675D3" w:rsidRPr="003E3E1B">
        <w:rPr>
          <w:b/>
        </w:rPr>
        <w:t>конкурс</w:t>
      </w:r>
      <w:r w:rsidR="00B226B1" w:rsidRPr="003E3E1B">
        <w:rPr>
          <w:b/>
        </w:rPr>
        <w:t>е</w:t>
      </w:r>
      <w:r w:rsidRPr="003E3E1B">
        <w:t xml:space="preserve"> </w:t>
      </w:r>
      <w:r w:rsidR="007B556E" w:rsidRPr="003E3E1B">
        <w:t>по направлен</w:t>
      </w:r>
      <w:r w:rsidR="0081192A" w:rsidRPr="003E3E1B">
        <w:t>и</w:t>
      </w:r>
      <w:r w:rsidR="0068243D" w:rsidRPr="003E3E1B">
        <w:t>ю</w:t>
      </w:r>
      <w:r w:rsidR="0081192A" w:rsidRPr="003E3E1B">
        <w:t xml:space="preserve"> подготовки:</w:t>
      </w:r>
    </w:p>
    <w:p w:rsidR="00387DDE" w:rsidRDefault="00387DDE" w:rsidP="0047170B">
      <w:pPr>
        <w:spacing w:before="140"/>
        <w:jc w:val="both"/>
      </w:pPr>
      <w:r w:rsidRPr="003E3E1B">
        <w:t>____________________________________________________________________________________________________</w:t>
      </w:r>
    </w:p>
    <w:p w:rsidR="00D840D5" w:rsidRPr="003E3E1B" w:rsidRDefault="0068243D" w:rsidP="0047170B">
      <w:pPr>
        <w:spacing w:before="140"/>
        <w:jc w:val="both"/>
      </w:pPr>
      <w:r w:rsidRPr="003E3E1B">
        <w:t>__</w:t>
      </w:r>
      <w:r w:rsidR="00D840D5" w:rsidRPr="003E3E1B">
        <w:t>___________________________________________________________________</w:t>
      </w:r>
      <w:r w:rsidR="00387DDE">
        <w:t>_______________________________</w:t>
      </w:r>
    </w:p>
    <w:p w:rsidR="0068243D" w:rsidRPr="003E3E1B" w:rsidRDefault="0068243D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наименование направления</w:t>
      </w:r>
      <w:r w:rsidR="00387DDE">
        <w:rPr>
          <w:sz w:val="14"/>
          <w:szCs w:val="14"/>
        </w:rPr>
        <w:t xml:space="preserve"> подготовки</w:t>
      </w:r>
      <w:r w:rsidRPr="003E3E1B">
        <w:rPr>
          <w:sz w:val="14"/>
          <w:szCs w:val="14"/>
        </w:rPr>
        <w:t xml:space="preserve">, </w:t>
      </w:r>
      <w:r w:rsidR="00673E42" w:rsidRPr="00097146">
        <w:rPr>
          <w:spacing w:val="-4"/>
          <w:sz w:val="14"/>
          <w:szCs w:val="14"/>
        </w:rPr>
        <w:t>наименование профиля</w:t>
      </w:r>
      <w:r w:rsidR="00673E42"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387DDE" w:rsidP="0047170B">
      <w:pPr>
        <w:jc w:val="both"/>
      </w:pPr>
      <w:r>
        <w:t xml:space="preserve">по </w:t>
      </w:r>
      <w:r w:rsidRPr="00387DDE">
        <w:t>_________________ форме обучения</w:t>
      </w:r>
      <w:r>
        <w:rPr>
          <w:b/>
        </w:rPr>
        <w:t xml:space="preserve"> </w:t>
      </w:r>
      <w:r w:rsidR="002242AB" w:rsidRPr="002242AB">
        <w:rPr>
          <w:b/>
        </w:rPr>
        <w:t>на места по договорам с оплатой стоимости обучения юридическими и</w:t>
      </w:r>
      <w:r w:rsidR="002242AB">
        <w:rPr>
          <w:b/>
        </w:rPr>
        <w:t> </w:t>
      </w:r>
      <w:r w:rsidR="002242AB" w:rsidRPr="002242AB">
        <w:rPr>
          <w:b/>
        </w:rPr>
        <w:t>(или) физическими лицами</w:t>
      </w:r>
      <w:r w:rsidR="002242AB">
        <w:rPr>
          <w:b/>
        </w:rPr>
        <w:t>.</w:t>
      </w:r>
    </w:p>
    <w:p w:rsidR="00C12A62" w:rsidRPr="003E3E1B" w:rsidRDefault="00C12A62" w:rsidP="00D77434">
      <w:pPr>
        <w:spacing w:before="140"/>
        <w:ind w:firstLine="720"/>
        <w:jc w:val="both"/>
        <w:outlineLvl w:val="0"/>
      </w:pPr>
      <w:r w:rsidRPr="003E3E1B">
        <w:rPr>
          <w:b/>
        </w:rPr>
        <w:t>Прошу допустить к вступительн</w:t>
      </w:r>
      <w:r w:rsidR="0068243D" w:rsidRPr="003E3E1B">
        <w:rPr>
          <w:b/>
        </w:rPr>
        <w:t>ому</w:t>
      </w:r>
      <w:r w:rsidRPr="003E3E1B">
        <w:rPr>
          <w:b/>
        </w:rPr>
        <w:t xml:space="preserve"> испытани</w:t>
      </w:r>
      <w:r w:rsidR="0068243D" w:rsidRPr="003E3E1B">
        <w:rPr>
          <w:b/>
        </w:rPr>
        <w:t>ю</w:t>
      </w:r>
      <w:r w:rsidRPr="003E3E1B">
        <w:rPr>
          <w:b/>
        </w:rPr>
        <w:t xml:space="preserve"> </w:t>
      </w:r>
      <w:r w:rsidR="0068243D" w:rsidRPr="003E3E1B">
        <w:rPr>
          <w:b/>
        </w:rPr>
        <w:t>в форме комплексного экзамена</w:t>
      </w:r>
      <w:r w:rsidRPr="003E3E1B">
        <w:rPr>
          <w:b/>
        </w:rPr>
        <w:t>.</w:t>
      </w:r>
    </w:p>
    <w:p w:rsidR="00B02145" w:rsidRPr="003E3E1B" w:rsidRDefault="00B02145" w:rsidP="003E3E1B">
      <w:pPr>
        <w:spacing w:before="140"/>
        <w:ind w:firstLine="720"/>
        <w:jc w:val="both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jc w:val="both"/>
        <w:rPr>
          <w:sz w:val="14"/>
          <w:szCs w:val="14"/>
        </w:rPr>
      </w:pPr>
      <w:r w:rsidRPr="003E3E1B">
        <w:rPr>
          <w:sz w:val="14"/>
          <w:szCs w:val="14"/>
        </w:rPr>
        <w:t xml:space="preserve">нет / да (указать, </w:t>
      </w:r>
      <w:proofErr w:type="gramStart"/>
      <w:r w:rsidRPr="003E3E1B">
        <w:rPr>
          <w:sz w:val="14"/>
          <w:szCs w:val="14"/>
        </w:rPr>
        <w:t>в</w:t>
      </w:r>
      <w:proofErr w:type="gramEnd"/>
      <w:r w:rsidRPr="003E3E1B">
        <w:rPr>
          <w:sz w:val="14"/>
          <w:szCs w:val="14"/>
        </w:rPr>
        <w:t xml:space="preserve"> каких) для лиц</w:t>
      </w:r>
    </w:p>
    <w:p w:rsidR="00B02145" w:rsidRPr="003E3E1B" w:rsidRDefault="00B02145" w:rsidP="0047170B">
      <w:pPr>
        <w:jc w:val="both"/>
      </w:pPr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jc w:val="both"/>
        <w:rPr>
          <w:sz w:val="14"/>
        </w:rPr>
      </w:pPr>
      <w:r>
        <w:rPr>
          <w:sz w:val="14"/>
        </w:rPr>
        <w:tab/>
      </w:r>
      <w:proofErr w:type="gramStart"/>
      <w:r w:rsidR="00270CDD" w:rsidRPr="003E3E1B">
        <w:rPr>
          <w:sz w:val="14"/>
        </w:rPr>
        <w:t>нуждаюсь</w:t>
      </w:r>
      <w:proofErr w:type="gramEnd"/>
      <w:r w:rsidR="00270CDD" w:rsidRPr="003E3E1B">
        <w:rPr>
          <w:sz w:val="14"/>
        </w:rPr>
        <w:t xml:space="preserve">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jc w:val="both"/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B02145" w:rsidP="0047170B">
      <w:pPr>
        <w:ind w:firstLine="720"/>
        <w:jc w:val="both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D77434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D77434">
        <w:rPr>
          <w:b/>
          <w:sz w:val="18"/>
          <w:szCs w:val="18"/>
        </w:rPr>
        <w:t xml:space="preserve"> с датами завершения приема заявлений о согласии на зачисление, с Правилами приема </w:t>
      </w:r>
      <w:r w:rsidR="001F256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E759D8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E759D8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самостоятельно, ознакомлен.</w:t>
      </w:r>
      <w:proofErr w:type="gramEnd"/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D77434">
        <w:rPr>
          <w:b/>
          <w:sz w:val="18"/>
          <w:szCs w:val="18"/>
        </w:rPr>
        <w:t>ВО</w:t>
      </w:r>
      <w:proofErr w:type="gramEnd"/>
      <w:r w:rsidRPr="00D77434">
        <w:rPr>
          <w:b/>
          <w:sz w:val="18"/>
          <w:szCs w:val="18"/>
        </w:rPr>
        <w:t xml:space="preserve">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1F256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D77434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>Ознакомлен</w:t>
      </w:r>
      <w:proofErr w:type="gramEnd"/>
      <w:r w:rsidRPr="00D77434">
        <w:rPr>
          <w:b/>
          <w:sz w:val="18"/>
          <w:szCs w:val="18"/>
        </w:rPr>
        <w:t xml:space="preserve">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2242AB" w:rsidRPr="00A545AF" w:rsidRDefault="000B3883" w:rsidP="002242AB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Pr="00A545AF">
        <w:t>____________________</w:t>
      </w:r>
    </w:p>
    <w:p w:rsidR="000B3883" w:rsidRPr="002242AB" w:rsidRDefault="002242AB" w:rsidP="000638D1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="000B3883" w:rsidRPr="003E3E1B">
        <w:rPr>
          <w:sz w:val="14"/>
        </w:rPr>
        <w:t xml:space="preserve">подпись </w:t>
      </w:r>
      <w:proofErr w:type="gramStart"/>
      <w:r w:rsidR="00E56B2C" w:rsidRPr="003E3E1B">
        <w:rPr>
          <w:sz w:val="14"/>
        </w:rPr>
        <w:t>поступающего</w:t>
      </w:r>
      <w:proofErr w:type="gramEnd"/>
    </w:p>
    <w:p w:rsidR="00D83E7C" w:rsidRPr="003E3E1B" w:rsidRDefault="00D83E7C" w:rsidP="003E3E1B">
      <w:pPr>
        <w:jc w:val="both"/>
        <w:outlineLvl w:val="0"/>
      </w:pPr>
      <w:r w:rsidRPr="003E3E1B">
        <w:t>Заявление принято</w:t>
      </w:r>
    </w:p>
    <w:p w:rsidR="00546153" w:rsidRPr="003E3E1B" w:rsidRDefault="007D1BF3" w:rsidP="002242AB">
      <w:pPr>
        <w:tabs>
          <w:tab w:val="left" w:pos="7230"/>
        </w:tabs>
        <w:jc w:val="both"/>
      </w:pPr>
      <w:r w:rsidRPr="003E3E1B">
        <w:t>_____________</w:t>
      </w:r>
      <w:r w:rsidR="004878A5" w:rsidRPr="003E3E1B">
        <w:t>/</w:t>
      </w:r>
      <w:r w:rsidRPr="003E3E1B">
        <w:t>________</w:t>
      </w:r>
      <w:r w:rsidR="004878A5" w:rsidRPr="003E3E1B">
        <w:t>_____________</w:t>
      </w:r>
      <w:r w:rsidR="00184EE9" w:rsidRPr="003E3E1B">
        <w:tab/>
      </w:r>
      <w:r w:rsidR="00546153" w:rsidRPr="003E3E1B">
        <w:t>_____</w:t>
      </w:r>
      <w:r w:rsidR="00532500" w:rsidRPr="003E3E1B">
        <w:t xml:space="preserve">  </w:t>
      </w:r>
      <w:r w:rsidR="00546153" w:rsidRPr="003E3E1B">
        <w:t>_______________</w:t>
      </w:r>
      <w:r w:rsidR="00B75B2D">
        <w:t xml:space="preserve"> </w:t>
      </w:r>
      <w:r w:rsidR="00546153" w:rsidRPr="003E3E1B">
        <w:t>20</w:t>
      </w:r>
      <w:r w:rsidR="007976B9" w:rsidRPr="003E3E1B">
        <w:t>1</w:t>
      </w:r>
      <w:r w:rsidR="00BA614B">
        <w:t>9</w:t>
      </w:r>
      <w:r w:rsidR="00711734" w:rsidRPr="003E3E1B">
        <w:t xml:space="preserve"> </w:t>
      </w:r>
      <w:r w:rsidR="00546153" w:rsidRPr="003E3E1B">
        <w:t>г</w:t>
      </w:r>
      <w:r w:rsidR="00795ADD" w:rsidRPr="003E3E1B">
        <w:t>.</w:t>
      </w:r>
    </w:p>
    <w:p w:rsidR="00546153" w:rsidRPr="009B03F9" w:rsidRDefault="000638D1" w:rsidP="000638D1">
      <w:pPr>
        <w:tabs>
          <w:tab w:val="left" w:pos="70"/>
          <w:tab w:val="left" w:pos="1701"/>
          <w:tab w:val="left" w:pos="8222"/>
        </w:tabs>
        <w:jc w:val="both"/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="00941F41"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="00546153"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638D1"/>
    <w:rsid w:val="00073E5D"/>
    <w:rsid w:val="00086F6D"/>
    <w:rsid w:val="000B1979"/>
    <w:rsid w:val="000B3883"/>
    <w:rsid w:val="000D01BF"/>
    <w:rsid w:val="000E74EA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563"/>
    <w:rsid w:val="001F2602"/>
    <w:rsid w:val="001F6464"/>
    <w:rsid w:val="00202F0D"/>
    <w:rsid w:val="002242AB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24944"/>
    <w:rsid w:val="0044086D"/>
    <w:rsid w:val="0044585E"/>
    <w:rsid w:val="0045353C"/>
    <w:rsid w:val="004675D3"/>
    <w:rsid w:val="00471519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66920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5D5A"/>
    <w:rsid w:val="0073727B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5ADD"/>
    <w:rsid w:val="007976B9"/>
    <w:rsid w:val="007B0F5E"/>
    <w:rsid w:val="007B556E"/>
    <w:rsid w:val="007B6664"/>
    <w:rsid w:val="007D1BF3"/>
    <w:rsid w:val="0081192A"/>
    <w:rsid w:val="008251B6"/>
    <w:rsid w:val="00832C17"/>
    <w:rsid w:val="008345D6"/>
    <w:rsid w:val="008363C1"/>
    <w:rsid w:val="00864F9E"/>
    <w:rsid w:val="00875152"/>
    <w:rsid w:val="008B1D02"/>
    <w:rsid w:val="008B55B4"/>
    <w:rsid w:val="008B7672"/>
    <w:rsid w:val="008C23B4"/>
    <w:rsid w:val="008F2F5E"/>
    <w:rsid w:val="008F3537"/>
    <w:rsid w:val="00907044"/>
    <w:rsid w:val="009215A6"/>
    <w:rsid w:val="00941F41"/>
    <w:rsid w:val="00944BDA"/>
    <w:rsid w:val="009657E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545AF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75B2D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A1FF2"/>
    <w:rsid w:val="00CD0925"/>
    <w:rsid w:val="00CE3AE6"/>
    <w:rsid w:val="00CE44DC"/>
    <w:rsid w:val="00D233A3"/>
    <w:rsid w:val="00D47047"/>
    <w:rsid w:val="00D502C3"/>
    <w:rsid w:val="00D62441"/>
    <w:rsid w:val="00D72BA7"/>
    <w:rsid w:val="00D737CE"/>
    <w:rsid w:val="00D77434"/>
    <w:rsid w:val="00D83E7C"/>
    <w:rsid w:val="00D840D5"/>
    <w:rsid w:val="00D94BBB"/>
    <w:rsid w:val="00DC3470"/>
    <w:rsid w:val="00DC720A"/>
    <w:rsid w:val="00E04F5F"/>
    <w:rsid w:val="00E37D75"/>
    <w:rsid w:val="00E56B2C"/>
    <w:rsid w:val="00E759D8"/>
    <w:rsid w:val="00E91332"/>
    <w:rsid w:val="00EA14D6"/>
    <w:rsid w:val="00EB789C"/>
    <w:rsid w:val="00ED0510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97934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10</cp:revision>
  <cp:lastPrinted>2019-04-24T08:45:00Z</cp:lastPrinted>
  <dcterms:created xsi:type="dcterms:W3CDTF">2019-04-24T08:42:00Z</dcterms:created>
  <dcterms:modified xsi:type="dcterms:W3CDTF">2019-05-30T11:49:00Z</dcterms:modified>
</cp:coreProperties>
</file>